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42" w:rsidRPr="00611E3D" w:rsidRDefault="009A1863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0"/>
        <w:gridCol w:w="489"/>
        <w:gridCol w:w="3921"/>
        <w:gridCol w:w="3468"/>
        <w:gridCol w:w="3052"/>
        <w:gridCol w:w="2918"/>
        <w:gridCol w:w="4390"/>
        <w:gridCol w:w="3124"/>
      </w:tblGrid>
      <w:tr w:rsidR="00333F06" w:rsidTr="00692850">
        <w:trPr>
          <w:trHeight w:val="397"/>
          <w:tblHeader/>
          <w:jc w:val="center"/>
        </w:trPr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:rsidR="00692850" w:rsidRDefault="00692850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692850" w:rsidRPr="00314972" w:rsidRDefault="00692850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92850" w:rsidRDefault="00692850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692850" w:rsidRPr="00314972" w:rsidRDefault="00692850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92850" w:rsidRPr="00DB6B52" w:rsidRDefault="00692850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92850" w:rsidRPr="00DB6B52" w:rsidRDefault="00692850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92850" w:rsidRPr="00DB6B52" w:rsidRDefault="00692850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92850" w:rsidRPr="00DB6B52" w:rsidRDefault="00692850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92850" w:rsidRPr="00DB6B52" w:rsidRDefault="00692850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92850" w:rsidRPr="00DB6B52" w:rsidRDefault="00692850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</w:tr>
      <w:tr w:rsidR="00333F06" w:rsidTr="00586A82">
        <w:trPr>
          <w:trHeight w:val="4002"/>
          <w:jc w:val="center"/>
        </w:trPr>
        <w:tc>
          <w:tcPr>
            <w:tcW w:w="400" w:type="dxa"/>
            <w:vAlign w:val="center"/>
          </w:tcPr>
          <w:p w:rsidR="00692850" w:rsidRDefault="00692850" w:rsidP="0069285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  <w:p w:rsidR="00692850" w:rsidRDefault="00692850" w:rsidP="004A490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92850" w:rsidRDefault="0069285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</w:p>
          <w:p w:rsidR="00692850" w:rsidRDefault="00692850" w:rsidP="00F43A9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86A82" w:rsidRPr="00586A82" w:rsidRDefault="00692850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586A82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结构表征分析方法(硕士)｛3-10周[地点:文津楼202学术报告厅]｝；</w:t>
            </w:r>
          </w:p>
          <w:p w:rsidR="00586A82" w:rsidRDefault="00586A82" w:rsidP="00586A82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proofErr w:type="gramStart"/>
            <w:r w:rsidRPr="00586A82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科学学习论</w:t>
            </w:r>
            <w:proofErr w:type="gramEnd"/>
            <w:r w:rsidRPr="00586A82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(硕士)｛3-10周｝；化学学习论(硕士)｛3-10周[地点:文津楼1503]｝</w:t>
            </w:r>
          </w:p>
          <w:p w:rsidR="00586A82" w:rsidRPr="00586A82" w:rsidRDefault="00586A82" w:rsidP="00586A82">
            <w:pPr>
              <w:jc w:val="left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</w:p>
          <w:p w:rsidR="00586A82" w:rsidRDefault="00692850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无机材料化学(硕士)｛11-18周[地点:文津楼1622]｝；</w:t>
            </w:r>
          </w:p>
          <w:p w:rsidR="00586A82" w:rsidRDefault="00692850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电分析化学(硕士)｛11-18周[地点:文津楼1623]｝；</w:t>
            </w:r>
          </w:p>
          <w:p w:rsidR="00692850" w:rsidRPr="00692850" w:rsidRDefault="00692850" w:rsidP="007619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STEM课程教学资源的开发与利用(硕士)｛11-18周｝；化学教学资源开发(硕士)｛11-18周[地点:文津楼1503]｝；</w:t>
            </w:r>
            <w:r w:rsidR="007619AA" w:rsidRPr="0069285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692850" w:rsidRDefault="006928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Chemical Scientific English Writing</w:t>
            </w:r>
            <w:r w:rsid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（博士）</w:t>
            </w:r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｛8-15周[地点:文津楼1624/</w:t>
            </w:r>
            <w:proofErr w:type="gramStart"/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致知楼</w:t>
            </w:r>
            <w:proofErr w:type="gramEnd"/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1668]｝</w:t>
            </w:r>
          </w:p>
          <w:p w:rsidR="00692850" w:rsidRDefault="00692850" w:rsidP="00103BB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33F06" w:rsidRDefault="00692850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333F06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化学信息学与科技论文英文写作(硕士)｛3-10周[地点:文津楼101学术报告厅]｝；</w:t>
            </w:r>
          </w:p>
          <w:p w:rsidR="00333F06" w:rsidRPr="00333F06" w:rsidRDefault="00333F06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</w:p>
          <w:p w:rsidR="00333F06" w:rsidRDefault="00692850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天然产物化学(硕士)｛11-18周[地点:文津楼1623]｝；</w:t>
            </w:r>
          </w:p>
          <w:p w:rsidR="00333F06" w:rsidRDefault="00692850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胶体与界面化学(硕士)｛11-18周[地点:文津楼1506]｝；</w:t>
            </w:r>
          </w:p>
          <w:p w:rsidR="00692850" w:rsidRDefault="006928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化学生物学(硕士)｛11-18周[地点:文津楼1624]｝</w:t>
            </w:r>
          </w:p>
          <w:p w:rsidR="00692850" w:rsidRPr="00333F06" w:rsidRDefault="00692850" w:rsidP="00DF3D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33F06" w:rsidRDefault="00692850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333F06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波谱学(硕士)｛3-10周[地点:文津楼1624]｝；</w:t>
            </w:r>
          </w:p>
          <w:p w:rsidR="00333F06" w:rsidRPr="00333F06" w:rsidRDefault="00333F06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</w:p>
          <w:p w:rsidR="00692850" w:rsidRDefault="006928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软凝聚态物质(硕士)｛11-18周[地点:文津楼1623]｝</w:t>
            </w:r>
          </w:p>
          <w:p w:rsidR="00692850" w:rsidRPr="00333F06" w:rsidRDefault="00692850" w:rsidP="00721DE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33F06" w:rsidRPr="00333F06" w:rsidRDefault="00333F06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333F06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高等高分子化学(硕士)｛3-10周[地点:文津楼1520]｝；</w:t>
            </w:r>
          </w:p>
          <w:p w:rsidR="00333F06" w:rsidRPr="00333F06" w:rsidRDefault="00333F06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333F06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化学工艺学(硕士)｛3-10周[地点:文津楼1509]｝；</w:t>
            </w:r>
          </w:p>
          <w:p w:rsidR="00333F06" w:rsidRPr="00333F06" w:rsidRDefault="00333F06" w:rsidP="00333F06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333F06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科学课教学设计与实施(硕士)｛3-10周｝；化学教学设计与实施(硕士)｛3-10周[地点:文津楼1506]｝；</w:t>
            </w:r>
          </w:p>
          <w:p w:rsidR="00333F06" w:rsidRDefault="00692850">
            <w:pPr>
              <w:jc w:val="left"/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Theoretical Chemistry and Molecular Simulation</w:t>
            </w:r>
            <w:r w:rsid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（博士）</w:t>
            </w:r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｛</w:t>
            </w:r>
            <w:r w:rsid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9</w:t>
            </w:r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-1</w:t>
            </w:r>
            <w:r w:rsid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6</w:t>
            </w:r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周[地点:文津楼1509/</w:t>
            </w:r>
            <w:proofErr w:type="gramStart"/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致知楼</w:t>
            </w:r>
            <w:proofErr w:type="gramEnd"/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1668]｝；</w:t>
            </w:r>
            <w:r w:rsid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 xml:space="preserve"> </w:t>
            </w:r>
          </w:p>
          <w:p w:rsidR="00333F06" w:rsidRDefault="00692850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科学教育测量与评价(硕士)｛11-18周[地点:文津楼1506]｝；化学教育测量与评价(硕士)｛11-18周[地点:文津楼1506]｝；</w:t>
            </w:r>
          </w:p>
          <w:p w:rsidR="00586A82" w:rsidRDefault="00586A82" w:rsidP="00586A82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生物传感器(硕士)｛11-18周[地点:文津楼1506]｝；</w:t>
            </w:r>
          </w:p>
          <w:p w:rsidR="00586A82" w:rsidRPr="00586A82" w:rsidRDefault="00586A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692850" w:rsidRDefault="00692850" w:rsidP="005A4C2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692850" w:rsidRDefault="006928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3F06" w:rsidTr="00692850">
        <w:trPr>
          <w:jc w:val="center"/>
        </w:trPr>
        <w:tc>
          <w:tcPr>
            <w:tcW w:w="400" w:type="dxa"/>
            <w:vAlign w:val="center"/>
          </w:tcPr>
          <w:p w:rsidR="00692850" w:rsidRDefault="0069285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692850" w:rsidRDefault="0069285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 w:rsidR="00586A82">
              <w:rPr>
                <w:rFonts w:asciiTheme="minorEastAsia" w:hAnsiTheme="minorEastAsia" w:hint="eastAsia"/>
                <w:b/>
                <w:sz w:val="18"/>
                <w:szCs w:val="18"/>
              </w:rPr>
              <w:t>-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86A82" w:rsidRPr="00586A82" w:rsidRDefault="00692850" w:rsidP="00586A82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586A82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无机合成化学(硕士)｛3-10周[地点:文津楼1622]｝；</w:t>
            </w:r>
          </w:p>
          <w:p w:rsidR="00586A82" w:rsidRPr="00586A82" w:rsidRDefault="00586A82" w:rsidP="00586A82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586A82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工业催化原理(硕士)｛3-10周[地点:</w:t>
            </w:r>
            <w:proofErr w:type="gramStart"/>
            <w:r w:rsidRPr="00586A82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致知楼</w:t>
            </w:r>
            <w:proofErr w:type="gramEnd"/>
            <w:r w:rsidRPr="00586A82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1668]｝；</w:t>
            </w:r>
          </w:p>
          <w:p w:rsidR="00586A82" w:rsidRPr="00586A82" w:rsidRDefault="00586A82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586A82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科学课程与教材研究(硕士)｛3-10周｝；化学课程与教材研究(硕士)｛3-10周[地点:文津楼1621]｝</w:t>
            </w:r>
            <w:r w:rsidRPr="00586A82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；</w:t>
            </w:r>
          </w:p>
          <w:p w:rsidR="00586A82" w:rsidRDefault="00586A82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</w:p>
          <w:p w:rsidR="00586A82" w:rsidRDefault="00692850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等无机化学(硕士)｛11-18周[地点:文津楼1622]｝；</w:t>
            </w:r>
          </w:p>
          <w:p w:rsidR="00586A82" w:rsidRDefault="00692850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化学计量学(硕士)｛11-18周[地点:文津楼1623]｝；</w:t>
            </w:r>
          </w:p>
          <w:p w:rsidR="00586A82" w:rsidRDefault="00692850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计算化学与分子模拟(硕士)｛11-18周[地点:文津楼1503]｝；</w:t>
            </w:r>
          </w:p>
          <w:p w:rsidR="00586A82" w:rsidRDefault="00692850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功能高分子(硕士)｛11-18周[地点:文津楼1613]｝；</w:t>
            </w:r>
          </w:p>
          <w:p w:rsidR="00586A82" w:rsidRDefault="00692850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科学教育研究专题(硕士)｛11-18周｝；化学教育研究专题(硕士)｛11-18周[地点:文津楼1621]｝；</w:t>
            </w:r>
          </w:p>
          <w:p w:rsidR="00692850" w:rsidRDefault="006928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619AA" w:rsidRPr="007619AA" w:rsidRDefault="00692850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7619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有机合成化学(硕士)｛3-10周[地点:</w:t>
            </w:r>
            <w:proofErr w:type="gramStart"/>
            <w:r w:rsidRPr="007619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致知楼</w:t>
            </w:r>
            <w:proofErr w:type="gramEnd"/>
            <w:r w:rsidRPr="007619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1668]｝；</w:t>
            </w:r>
          </w:p>
          <w:p w:rsidR="007619AA" w:rsidRDefault="007619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</w:p>
          <w:p w:rsidR="007619AA" w:rsidRDefault="00692850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配位化学与晶体工程(硕士)｛11-18周[地点:文津楼1624]｝；</w:t>
            </w:r>
          </w:p>
          <w:p w:rsidR="00692850" w:rsidRDefault="00692850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光分析化学(硕士)｛11-18周[地点:文津楼1623]｝</w:t>
            </w:r>
            <w:r w:rsidR="007619AA"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161EF1" w:rsidRDefault="00161EF1" w:rsidP="00161EF1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有机催化化学(硕士)｛11-18周[地点:文津楼1622]｝；</w:t>
            </w:r>
          </w:p>
          <w:p w:rsidR="00161EF1" w:rsidRPr="00161EF1" w:rsidRDefault="00161EF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692850" w:rsidRDefault="006928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33F06" w:rsidRPr="00333F06" w:rsidRDefault="00333F06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333F06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量子化学基础(硕士)｛3-10周[地点:文津楼1624]｝；</w:t>
            </w:r>
          </w:p>
          <w:p w:rsidR="00333F06" w:rsidRPr="00333F06" w:rsidRDefault="00692850">
            <w:pPr>
              <w:jc w:val="left"/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ynthesis Chemistry</w:t>
            </w:r>
            <w:r w:rsid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（博士）</w:t>
            </w:r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｛8-15周[地点:文津楼1623/</w:t>
            </w:r>
            <w:proofErr w:type="gramStart"/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致知楼</w:t>
            </w:r>
            <w:proofErr w:type="gramEnd"/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1668]｝；</w:t>
            </w:r>
          </w:p>
          <w:p w:rsidR="00333F06" w:rsidRDefault="00333F06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</w:p>
          <w:p w:rsidR="00A10D07" w:rsidRDefault="00692850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群论在化学中的应用(硕士)｛11-18周[地点:文津楼1624]｝；</w:t>
            </w:r>
          </w:p>
          <w:p w:rsidR="00692850" w:rsidRDefault="006928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聚物结构与性能(硕士)｛11-18周[地点:文津楼162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33F06" w:rsidRPr="00333F06" w:rsidRDefault="00692850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333F06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现代分离科学(硕士)｛3-10周[地点:文津楼1520]｝；</w:t>
            </w:r>
          </w:p>
          <w:p w:rsidR="00333F06" w:rsidRPr="00333F06" w:rsidRDefault="00692850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333F06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化工热力学(硕士)｛3-10周[地点:文津楼1506]｝；</w:t>
            </w:r>
          </w:p>
          <w:p w:rsidR="00333F06" w:rsidRDefault="00333F06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</w:p>
          <w:p w:rsidR="00692850" w:rsidRDefault="006928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化学研究中的荧光技术(硕士)｛11-18周[地点:文津楼150</w:t>
            </w:r>
            <w:r w:rsidR="00B65BE9"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  <w:bookmarkStart w:id="0" w:name="_GoBack"/>
            <w:bookmarkEnd w:id="0"/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33F06" w:rsidRPr="00333F06" w:rsidRDefault="00333F06">
            <w:pPr>
              <w:jc w:val="left"/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333F06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高等有机化学(硕士)｛3-10周[地点:</w:t>
            </w:r>
            <w:proofErr w:type="gramStart"/>
            <w:r w:rsidRPr="00333F06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致知楼</w:t>
            </w:r>
            <w:proofErr w:type="gramEnd"/>
            <w:r w:rsidRPr="00333F06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1668]｝</w:t>
            </w:r>
            <w:r w:rsidRPr="00333F06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；</w:t>
            </w:r>
          </w:p>
          <w:p w:rsidR="00333F06" w:rsidRPr="00333F06" w:rsidRDefault="00692850">
            <w:pPr>
              <w:jc w:val="left"/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Progress in Chemistry(</w:t>
            </w:r>
            <w:r w:rsidR="00333F06"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博士</w:t>
            </w:r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)｛8-15周[地点:</w:t>
            </w:r>
            <w:proofErr w:type="gramStart"/>
            <w:r w:rsidR="009571F3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文</w:t>
            </w:r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渊楼</w:t>
            </w:r>
            <w:proofErr w:type="gramEnd"/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1402/</w:t>
            </w:r>
            <w:proofErr w:type="gramStart"/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致知楼</w:t>
            </w:r>
            <w:proofErr w:type="gramEnd"/>
            <w:r w:rsidRPr="00333F06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1568]｝；</w:t>
            </w:r>
          </w:p>
          <w:p w:rsidR="00692850" w:rsidRPr="00333F06" w:rsidRDefault="00692850">
            <w:pPr>
              <w:jc w:val="left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</w:p>
        </w:tc>
      </w:tr>
    </w:tbl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692850">
      <w:headerReference w:type="default" r:id="rId8"/>
      <w:pgSz w:w="23814" w:h="16839" w:orient="landscape" w:code="8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63" w:rsidRDefault="009A1863" w:rsidP="00FD1121">
      <w:r>
        <w:separator/>
      </w:r>
    </w:p>
  </w:endnote>
  <w:endnote w:type="continuationSeparator" w:id="0">
    <w:p w:rsidR="009A1863" w:rsidRDefault="009A1863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63" w:rsidRDefault="009A1863" w:rsidP="00FD1121">
      <w:r>
        <w:separator/>
      </w:r>
    </w:p>
  </w:footnote>
  <w:footnote w:type="continuationSeparator" w:id="0">
    <w:p w:rsidR="009A1863" w:rsidRDefault="009A1863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1" w:rsidRDefault="00FD1121" w:rsidP="00FD1121">
    <w:r>
      <w:rPr>
        <w:noProof/>
      </w:rPr>
      <w:drawing>
        <wp:inline distT="0" distB="0" distL="0" distR="0" wp14:anchorId="393501A8" wp14:editId="418D5C01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61EF1"/>
    <w:rsid w:val="001725D8"/>
    <w:rsid w:val="00172991"/>
    <w:rsid w:val="001776B6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33F06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4944A9"/>
    <w:rsid w:val="004C0D35"/>
    <w:rsid w:val="00513A51"/>
    <w:rsid w:val="00525314"/>
    <w:rsid w:val="00567A7A"/>
    <w:rsid w:val="0057090A"/>
    <w:rsid w:val="00586A82"/>
    <w:rsid w:val="005E403B"/>
    <w:rsid w:val="005E5F40"/>
    <w:rsid w:val="00611E3D"/>
    <w:rsid w:val="006478AB"/>
    <w:rsid w:val="00653DA2"/>
    <w:rsid w:val="00680A6A"/>
    <w:rsid w:val="00692850"/>
    <w:rsid w:val="006B4FE1"/>
    <w:rsid w:val="006B7192"/>
    <w:rsid w:val="00733491"/>
    <w:rsid w:val="007450BA"/>
    <w:rsid w:val="007529E4"/>
    <w:rsid w:val="007619AA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116FC"/>
    <w:rsid w:val="009571F3"/>
    <w:rsid w:val="009602DD"/>
    <w:rsid w:val="009A1863"/>
    <w:rsid w:val="009B155C"/>
    <w:rsid w:val="009D0A43"/>
    <w:rsid w:val="009E2909"/>
    <w:rsid w:val="00A07B1F"/>
    <w:rsid w:val="00A10D07"/>
    <w:rsid w:val="00A11EDB"/>
    <w:rsid w:val="00A1237B"/>
    <w:rsid w:val="00A223E1"/>
    <w:rsid w:val="00A25C7C"/>
    <w:rsid w:val="00A52EC4"/>
    <w:rsid w:val="00A56E6F"/>
    <w:rsid w:val="00A740C5"/>
    <w:rsid w:val="00A91F5C"/>
    <w:rsid w:val="00A962DF"/>
    <w:rsid w:val="00AC6EA3"/>
    <w:rsid w:val="00AD292D"/>
    <w:rsid w:val="00AE16FC"/>
    <w:rsid w:val="00B6255C"/>
    <w:rsid w:val="00B65BE9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8172B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2E04-8502-402A-9C1A-CF4C0656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zhang</cp:lastModifiedBy>
  <cp:revision>2</cp:revision>
  <dcterms:created xsi:type="dcterms:W3CDTF">2019-10-29T04:01:00Z</dcterms:created>
  <dcterms:modified xsi:type="dcterms:W3CDTF">2019-10-29T04:01:00Z</dcterms:modified>
</cp:coreProperties>
</file>